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173EA11E" w:rsidR="00D06C1F" w:rsidRDefault="00D06C1F" w:rsidP="00D06C1F">
      <w:pPr>
        <w:jc w:val="center"/>
      </w:pPr>
      <w:r>
        <w:t>202</w:t>
      </w:r>
      <w:r w:rsidR="00853757">
        <w:t>4</w:t>
      </w:r>
      <w:r>
        <w:t xml:space="preserve"> m. </w:t>
      </w:r>
      <w:r w:rsidR="00E26221">
        <w:t xml:space="preserve">gruodžio </w:t>
      </w:r>
      <w:r w:rsidR="001D0F7B">
        <w:t>17</w:t>
      </w:r>
      <w:r w:rsidR="00692714">
        <w:t xml:space="preserve"> </w:t>
      </w:r>
      <w:r>
        <w:t>d. Nr. (1.4E)1A</w:t>
      </w:r>
      <w:r w:rsidR="00ED37E1">
        <w:t>-</w:t>
      </w:r>
      <w:r w:rsidR="001D0F7B">
        <w:t>1682</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2BDABAB8" w:rsidR="00797237" w:rsidRPr="00CD1873" w:rsidRDefault="00797237" w:rsidP="00797237">
      <w:pPr>
        <w:ind w:firstLine="720"/>
        <w:jc w:val="both"/>
      </w:pPr>
      <w:r w:rsidRPr="00122116">
        <w:t xml:space="preserve">1.1. </w:t>
      </w:r>
      <w:r w:rsidR="00B456D4" w:rsidRPr="009F3321">
        <w:t>Birūta</w:t>
      </w:r>
      <w:r w:rsidR="00B456D4">
        <w:t xml:space="preserve">i </w:t>
      </w:r>
      <w:r w:rsidR="00B456D4" w:rsidRPr="009F3321">
        <w:t>Čeplinskien</w:t>
      </w:r>
      <w:r w:rsidR="00B456D4">
        <w:t>ei</w:t>
      </w:r>
      <w:r w:rsidRPr="00122116">
        <w:t xml:space="preserve">, registravimo </w:t>
      </w:r>
      <w:r w:rsidRPr="00CD1873">
        <w:t xml:space="preserve">numeris </w:t>
      </w:r>
      <w:r w:rsidR="00B456D4" w:rsidRPr="009F3321">
        <w:t>1231</w:t>
      </w:r>
      <w:r w:rsidRPr="00CD1873">
        <w:t>;</w:t>
      </w:r>
    </w:p>
    <w:p w14:paraId="3FD477CD" w14:textId="0139FBFD" w:rsidR="00797237" w:rsidRPr="00CD1873" w:rsidRDefault="00797237" w:rsidP="00797237">
      <w:pPr>
        <w:ind w:firstLine="720"/>
        <w:jc w:val="both"/>
      </w:pPr>
      <w:r w:rsidRPr="00CD1873">
        <w:t>1.2.</w:t>
      </w:r>
      <w:r w:rsidR="001B4A27" w:rsidRPr="00CD1873">
        <w:t xml:space="preserve"> </w:t>
      </w:r>
      <w:r w:rsidR="00B456D4" w:rsidRPr="009F3321">
        <w:t>Virginija</w:t>
      </w:r>
      <w:r w:rsidR="00B456D4">
        <w:t xml:space="preserve">i </w:t>
      </w:r>
      <w:r w:rsidR="00B456D4" w:rsidRPr="009F3321">
        <w:t>Gliebuvien</w:t>
      </w:r>
      <w:r w:rsidR="00B456D4">
        <w:t>ei</w:t>
      </w:r>
      <w:r w:rsidRPr="00CD1873">
        <w:t>, registravimo numeris</w:t>
      </w:r>
      <w:r w:rsidR="001A58A7">
        <w:t xml:space="preserve"> </w:t>
      </w:r>
      <w:r w:rsidR="00B456D4" w:rsidRPr="009F3321">
        <w:t>1260</w:t>
      </w:r>
      <w:r w:rsidR="00C56AF0" w:rsidRPr="00CD1873">
        <w:t>;</w:t>
      </w:r>
    </w:p>
    <w:p w14:paraId="6C1D39DC" w14:textId="2884D5E7" w:rsidR="00C56AF0" w:rsidRDefault="00C56AF0" w:rsidP="00C56AF0">
      <w:pPr>
        <w:ind w:firstLine="720"/>
        <w:jc w:val="both"/>
      </w:pPr>
      <w:r w:rsidRPr="00CD1873">
        <w:t xml:space="preserve">1.3. </w:t>
      </w:r>
      <w:r w:rsidR="00B456D4" w:rsidRPr="009F3321">
        <w:t>Danut</w:t>
      </w:r>
      <w:r w:rsidR="00B456D4">
        <w:t xml:space="preserve">ei </w:t>
      </w:r>
      <w:r w:rsidR="00B456D4" w:rsidRPr="009F3321">
        <w:t>Mereckien</w:t>
      </w:r>
      <w:r w:rsidR="00B456D4">
        <w:t>ei</w:t>
      </w:r>
      <w:r w:rsidRPr="00CD1873">
        <w:t xml:space="preserve">, registravimo numeris </w:t>
      </w:r>
      <w:r w:rsidR="00B456D4" w:rsidRPr="009F3321">
        <w:t>1357</w:t>
      </w:r>
      <w:r w:rsidR="00E26221">
        <w:t>;</w:t>
      </w:r>
    </w:p>
    <w:p w14:paraId="117A669E" w14:textId="0B0ED338" w:rsidR="00E26221" w:rsidRPr="00CD1873" w:rsidRDefault="00E26221" w:rsidP="00E26221">
      <w:pPr>
        <w:ind w:firstLine="720"/>
        <w:jc w:val="both"/>
      </w:pPr>
      <w:r w:rsidRPr="00122116">
        <w:t>1.</w:t>
      </w:r>
      <w:r>
        <w:t>4</w:t>
      </w:r>
      <w:r w:rsidRPr="00122116">
        <w:t xml:space="preserve">. </w:t>
      </w:r>
      <w:r w:rsidR="00B456D4" w:rsidRPr="009F3321">
        <w:t>Audron</w:t>
      </w:r>
      <w:r w:rsidR="00B456D4">
        <w:t xml:space="preserve">ei </w:t>
      </w:r>
      <w:r w:rsidR="00B456D4" w:rsidRPr="009F3321">
        <w:t>Paulauskait</w:t>
      </w:r>
      <w:r w:rsidR="00B456D4">
        <w:t>ei</w:t>
      </w:r>
      <w:r w:rsidRPr="00122116">
        <w:t xml:space="preserve">, registravimo </w:t>
      </w:r>
      <w:r w:rsidRPr="00CD1873">
        <w:t xml:space="preserve">numeris </w:t>
      </w:r>
      <w:r w:rsidR="00B456D4" w:rsidRPr="009F3321">
        <w:t>1382</w:t>
      </w:r>
      <w:r w:rsidRPr="00CD1873">
        <w:t>;</w:t>
      </w:r>
    </w:p>
    <w:p w14:paraId="1FBF80DC" w14:textId="52C9B138" w:rsidR="00E26221" w:rsidRPr="00CD1873" w:rsidRDefault="00E26221" w:rsidP="00E26221">
      <w:pPr>
        <w:ind w:firstLine="720"/>
        <w:jc w:val="both"/>
      </w:pPr>
      <w:r w:rsidRPr="00CD1873">
        <w:t>1.</w:t>
      </w:r>
      <w:r>
        <w:t>5</w:t>
      </w:r>
      <w:r w:rsidRPr="00CD1873">
        <w:t xml:space="preserve">. </w:t>
      </w:r>
      <w:r w:rsidR="00B456D4" w:rsidRPr="009F3321">
        <w:t>Irena</w:t>
      </w:r>
      <w:r w:rsidR="00B456D4">
        <w:t xml:space="preserve">i </w:t>
      </w:r>
      <w:r w:rsidR="00B456D4" w:rsidRPr="009F3321">
        <w:t>Sinkevičien</w:t>
      </w:r>
      <w:r w:rsidR="00B456D4">
        <w:t>ei</w:t>
      </w:r>
      <w:r w:rsidRPr="00CD1873">
        <w:t xml:space="preserve">, registravimo numeris </w:t>
      </w:r>
      <w:r w:rsidR="00B456D4" w:rsidRPr="009F3321">
        <w:t>1414</w:t>
      </w:r>
      <w:r w:rsidRPr="00CD1873">
        <w:t>;</w:t>
      </w:r>
    </w:p>
    <w:p w14:paraId="10BF3A03" w14:textId="1EA09770" w:rsidR="00E26221" w:rsidRDefault="00E26221" w:rsidP="00E26221">
      <w:pPr>
        <w:ind w:firstLine="720"/>
        <w:jc w:val="both"/>
      </w:pPr>
      <w:r w:rsidRPr="00CD1873">
        <w:t>1.</w:t>
      </w:r>
      <w:r>
        <w:t>6</w:t>
      </w:r>
      <w:r w:rsidRPr="00CD1873">
        <w:t xml:space="preserve">. </w:t>
      </w:r>
      <w:r w:rsidR="00B456D4" w:rsidRPr="009F3321">
        <w:t>Reda</w:t>
      </w:r>
      <w:r w:rsidR="00B456D4">
        <w:t xml:space="preserve">i </w:t>
      </w:r>
      <w:r w:rsidR="00B456D4" w:rsidRPr="009F3321">
        <w:t>Stasiulien</w:t>
      </w:r>
      <w:r w:rsidR="00B456D4">
        <w:t>ei</w:t>
      </w:r>
      <w:r w:rsidRPr="00CD1873">
        <w:t xml:space="preserve">, registravimo numeris </w:t>
      </w:r>
      <w:r w:rsidR="00B456D4" w:rsidRPr="009F3321">
        <w:t>1422</w:t>
      </w:r>
      <w:r>
        <w:t>;</w:t>
      </w:r>
    </w:p>
    <w:p w14:paraId="13214083" w14:textId="11DE56A4" w:rsidR="00E26221" w:rsidRDefault="00E26221" w:rsidP="00E26221">
      <w:pPr>
        <w:ind w:firstLine="720"/>
        <w:jc w:val="both"/>
      </w:pPr>
      <w:r w:rsidRPr="00122116">
        <w:t>1.</w:t>
      </w:r>
      <w:r>
        <w:t>7</w:t>
      </w:r>
      <w:r w:rsidRPr="00122116">
        <w:t xml:space="preserve">. </w:t>
      </w:r>
      <w:r w:rsidR="00B456D4" w:rsidRPr="009F3321">
        <w:t>Silva</w:t>
      </w:r>
      <w:r w:rsidR="00B456D4">
        <w:t xml:space="preserve">i </w:t>
      </w:r>
      <w:r w:rsidR="00B456D4" w:rsidRPr="009F3321">
        <w:t>Žitkevičien</w:t>
      </w:r>
      <w:r w:rsidR="00B456D4">
        <w:t>ei</w:t>
      </w:r>
      <w:r w:rsidRPr="00122116">
        <w:t xml:space="preserve">, registravimo </w:t>
      </w:r>
      <w:r w:rsidRPr="00CD1873">
        <w:t xml:space="preserve">numeris </w:t>
      </w:r>
      <w:r w:rsidR="00B456D4" w:rsidRPr="009F3321">
        <w:t>1485</w:t>
      </w:r>
      <w:r w:rsidR="00B456D4">
        <w:t>;</w:t>
      </w:r>
    </w:p>
    <w:p w14:paraId="6A4AF9F1" w14:textId="19AE98D6" w:rsidR="00B21A2B" w:rsidRDefault="00B456D4" w:rsidP="00E26221">
      <w:pPr>
        <w:ind w:firstLine="720"/>
        <w:jc w:val="both"/>
      </w:pPr>
      <w:r w:rsidRPr="00122116">
        <w:t>1.</w:t>
      </w:r>
      <w:r>
        <w:t>8</w:t>
      </w:r>
      <w:r w:rsidRPr="00122116">
        <w:t xml:space="preserve">. </w:t>
      </w:r>
      <w:r w:rsidRPr="009F3321">
        <w:t>Vida</w:t>
      </w:r>
      <w:r>
        <w:t xml:space="preserve">i </w:t>
      </w:r>
      <w:r w:rsidRPr="009F3321">
        <w:t>Miklušien</w:t>
      </w:r>
      <w:r>
        <w:t>ei</w:t>
      </w:r>
      <w:r w:rsidRPr="00122116">
        <w:t xml:space="preserve">, registravimo </w:t>
      </w:r>
      <w:r w:rsidRPr="00CD1873">
        <w:t>numeris</w:t>
      </w:r>
      <w:r>
        <w:t xml:space="preserve"> </w:t>
      </w:r>
      <w:r w:rsidRPr="009F3321">
        <w:t>2159</w:t>
      </w:r>
      <w:r>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3B4A3989" w14:textId="77C48EC0" w:rsidR="00A76EEC" w:rsidRPr="005B3071" w:rsidRDefault="002D7220" w:rsidP="00A76EEC">
      <w:pPr>
        <w:ind w:right="-220"/>
        <w:jc w:val="both"/>
      </w:pPr>
      <w:bookmarkStart w:id="0" w:name="_Hlk157168517"/>
      <w:r>
        <w:t>Viršininkė</w:t>
      </w:r>
      <w:r w:rsidR="00A76EEC" w:rsidRPr="005B3071">
        <w:tab/>
      </w:r>
      <w:r w:rsidR="00A76EEC" w:rsidRPr="005B3071">
        <w:tab/>
      </w:r>
      <w:bookmarkEnd w:id="0"/>
      <w:r>
        <w:tab/>
      </w:r>
      <w:r>
        <w:tab/>
      </w:r>
      <w:r>
        <w:tab/>
      </w:r>
      <w:r>
        <w:tab/>
        <w:t>Dovilė Marcinkė</w:t>
      </w:r>
    </w:p>
    <w:p w14:paraId="43B36E7C" w14:textId="77777777" w:rsidR="00122116" w:rsidRPr="00122116" w:rsidRDefault="00122116" w:rsidP="00334925">
      <w:pPr>
        <w:jc w:val="both"/>
        <w:rPr>
          <w:rFonts w:eastAsia="MS Mincho"/>
          <w:kern w:val="18"/>
          <w:position w:val="6"/>
        </w:rPr>
      </w:pPr>
    </w:p>
    <w:p w14:paraId="54582F5E" w14:textId="77777777" w:rsidR="00122116" w:rsidRPr="00122116" w:rsidRDefault="00122116" w:rsidP="00334925">
      <w:pPr>
        <w:jc w:val="both"/>
        <w:rPr>
          <w:rFonts w:eastAsia="MS Mincho"/>
          <w:kern w:val="18"/>
          <w:position w:val="6"/>
        </w:rPr>
      </w:pP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5B808A11" w14:textId="77777777" w:rsidR="002D7220" w:rsidRDefault="002D7220" w:rsidP="00334925">
      <w:pPr>
        <w:jc w:val="both"/>
        <w:rPr>
          <w:rFonts w:eastAsia="MS Mincho"/>
          <w:kern w:val="18"/>
          <w:position w:val="6"/>
        </w:rPr>
      </w:pPr>
    </w:p>
    <w:p w14:paraId="7B91541B" w14:textId="77777777" w:rsidR="00122116" w:rsidRDefault="00122116" w:rsidP="00334925">
      <w:pPr>
        <w:jc w:val="both"/>
        <w:rPr>
          <w:rFonts w:eastAsia="MS Mincho"/>
          <w:kern w:val="18"/>
          <w:position w:val="6"/>
        </w:rPr>
      </w:pPr>
    </w:p>
    <w:p w14:paraId="159E76CE" w14:textId="77777777" w:rsidR="00A76EEC" w:rsidRPr="00122116" w:rsidRDefault="00A76EEC"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CD1873">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2C4F"/>
    <w:rsid w:val="000239AD"/>
    <w:rsid w:val="00023EA1"/>
    <w:rsid w:val="000300D6"/>
    <w:rsid w:val="00034AA5"/>
    <w:rsid w:val="00035B3C"/>
    <w:rsid w:val="00041832"/>
    <w:rsid w:val="00042B1F"/>
    <w:rsid w:val="0004362B"/>
    <w:rsid w:val="000464CC"/>
    <w:rsid w:val="0005331A"/>
    <w:rsid w:val="0005675C"/>
    <w:rsid w:val="00061171"/>
    <w:rsid w:val="00071216"/>
    <w:rsid w:val="00076AF1"/>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A58A7"/>
    <w:rsid w:val="001B2E12"/>
    <w:rsid w:val="001B4A27"/>
    <w:rsid w:val="001B4EE2"/>
    <w:rsid w:val="001C187C"/>
    <w:rsid w:val="001D0F7B"/>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70A01"/>
    <w:rsid w:val="002728E9"/>
    <w:rsid w:val="00274496"/>
    <w:rsid w:val="00275527"/>
    <w:rsid w:val="00280765"/>
    <w:rsid w:val="0028177B"/>
    <w:rsid w:val="0028291F"/>
    <w:rsid w:val="00282A64"/>
    <w:rsid w:val="002918E3"/>
    <w:rsid w:val="00296B10"/>
    <w:rsid w:val="002A24A3"/>
    <w:rsid w:val="002A2811"/>
    <w:rsid w:val="002A7C71"/>
    <w:rsid w:val="002B0931"/>
    <w:rsid w:val="002C108B"/>
    <w:rsid w:val="002C2830"/>
    <w:rsid w:val="002D6372"/>
    <w:rsid w:val="002D7220"/>
    <w:rsid w:val="002E1236"/>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2F6C"/>
    <w:rsid w:val="00345D63"/>
    <w:rsid w:val="003570ED"/>
    <w:rsid w:val="003636AC"/>
    <w:rsid w:val="00367B70"/>
    <w:rsid w:val="00370342"/>
    <w:rsid w:val="00375849"/>
    <w:rsid w:val="00376C4F"/>
    <w:rsid w:val="00377797"/>
    <w:rsid w:val="003901BD"/>
    <w:rsid w:val="00394B58"/>
    <w:rsid w:val="003A1CBA"/>
    <w:rsid w:val="003B28AC"/>
    <w:rsid w:val="003B311E"/>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7C92"/>
    <w:rsid w:val="00541895"/>
    <w:rsid w:val="00547252"/>
    <w:rsid w:val="005472D1"/>
    <w:rsid w:val="00555AC4"/>
    <w:rsid w:val="0056292C"/>
    <w:rsid w:val="00567C05"/>
    <w:rsid w:val="0057018F"/>
    <w:rsid w:val="005748E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5B7A"/>
    <w:rsid w:val="005C6F59"/>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5DB"/>
    <w:rsid w:val="008D5620"/>
    <w:rsid w:val="008E1EA4"/>
    <w:rsid w:val="008E20E7"/>
    <w:rsid w:val="008E3729"/>
    <w:rsid w:val="008F48CB"/>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242B"/>
    <w:rsid w:val="00B34483"/>
    <w:rsid w:val="00B456D4"/>
    <w:rsid w:val="00B47729"/>
    <w:rsid w:val="00B67D1A"/>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2D6"/>
    <w:rsid w:val="00D55CAC"/>
    <w:rsid w:val="00D62BBC"/>
    <w:rsid w:val="00D65D8E"/>
    <w:rsid w:val="00D71A62"/>
    <w:rsid w:val="00D7206E"/>
    <w:rsid w:val="00D74145"/>
    <w:rsid w:val="00D74FA2"/>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5F1"/>
    <w:rsid w:val="00E147A5"/>
    <w:rsid w:val="00E148B8"/>
    <w:rsid w:val="00E158DB"/>
    <w:rsid w:val="00E17B23"/>
    <w:rsid w:val="00E26221"/>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Words>
  <Characters>1561</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6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4-12-05T16:04:00Z</cp:lastPrinted>
  <dcterms:created xsi:type="dcterms:W3CDTF">2024-12-13T12:21:00Z</dcterms:created>
  <dcterms:modified xsi:type="dcterms:W3CDTF">2024-12-18T10:54:00Z</dcterms:modified>
</cp:coreProperties>
</file>